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65ED4">
        <w:rPr>
          <w:rFonts w:ascii="Arial Armenian" w:hAnsi="Arial Armenian"/>
          <w:bCs/>
          <w:i/>
          <w:iCs/>
          <w:sz w:val="22"/>
          <w:szCs w:val="22"/>
          <w:lang w:val="pt-BR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65ED4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165E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165E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3236F">
        <w:rPr>
          <w:rFonts w:ascii="Arial Armenian" w:hAnsi="GHEA Grapalat" w:cs="Sylfaen"/>
          <w:sz w:val="20"/>
          <w:lang w:val="af-ZA"/>
        </w:rPr>
        <w:t>ապրիլ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3236F">
        <w:rPr>
          <w:rFonts w:ascii="Arial Armenian" w:hAnsi="GHEA Grapalat" w:cs="Sylfaen"/>
          <w:sz w:val="20"/>
          <w:lang w:val="af-ZA"/>
        </w:rPr>
        <w:t>1</w:t>
      </w:r>
      <w:r w:rsidR="00165ED4">
        <w:rPr>
          <w:rFonts w:ascii="Arial Armenian" w:hAnsi="GHEA Grapalat" w:cs="Sylfaen"/>
          <w:sz w:val="20"/>
          <w:lang w:val="af-ZA"/>
        </w:rPr>
        <w:t>9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90F38">
        <w:rPr>
          <w:rFonts w:ascii="Sylfaen" w:hAnsi="Sylfaen"/>
          <w:sz w:val="20"/>
          <w:lang w:val="af-ZA"/>
        </w:rPr>
        <w:t>համակարգչային սարքավորում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38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90F38" w:rsidRPr="0094207B" w:rsidRDefault="00090F38" w:rsidP="009E6604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ոմպմարկետ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090F38" w:rsidRDefault="007C2DFA" w:rsidP="00CD79E7">
            <w:pPr>
              <w:jc w:val="center"/>
            </w:pPr>
            <w:r w:rsidRPr="00DE0E91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90F38" w:rsidRPr="00DE0E91" w:rsidRDefault="00090F3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7C2DFA" w:rsidRPr="00090F38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C2DFA" w:rsidRDefault="007C2DF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C2DFA" w:rsidRPr="00090F38" w:rsidRDefault="007C2DFA" w:rsidP="009E6604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Ն-ԼԱՆ ՈՒսուցման և ինֆ. կենտրոն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7C2DFA" w:rsidRDefault="007C2DFA" w:rsidP="007C2DFA">
            <w:pPr>
              <w:jc w:val="center"/>
            </w:pPr>
            <w:r w:rsidRPr="006717E9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7C2DFA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C2DFA" w:rsidRDefault="007C2DF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C2DFA" w:rsidRPr="0066385C" w:rsidRDefault="007C2DFA" w:rsidP="009E6604">
            <w:pPr>
              <w:pStyle w:val="BodyText"/>
              <w:spacing w:line="288" w:lineRule="auto"/>
              <w:rPr>
                <w:sz w:val="21"/>
                <w:lang w:val="es-ES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  <w:tc>
          <w:tcPr>
            <w:tcW w:w="2452" w:type="dxa"/>
            <w:shd w:val="clear" w:color="auto" w:fill="auto"/>
          </w:tcPr>
          <w:p w:rsidR="007C2DFA" w:rsidRDefault="007C2DFA" w:rsidP="007C2DFA">
            <w:pPr>
              <w:jc w:val="center"/>
            </w:pPr>
            <w:r w:rsidRPr="006717E9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7C2DFA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C2DFA" w:rsidRDefault="007C2DFA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C2DFA" w:rsidRPr="0094207B" w:rsidRDefault="007C2DFA" w:rsidP="009E6604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7C2DFA" w:rsidRDefault="007C2DFA" w:rsidP="007C2DFA">
            <w:pPr>
              <w:jc w:val="center"/>
            </w:pPr>
            <w:r w:rsidRPr="006717E9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7C2DFA" w:rsidRPr="00DE0E91" w:rsidRDefault="007C2DFA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063"/>
        <w:gridCol w:w="1063"/>
        <w:gridCol w:w="1063"/>
        <w:gridCol w:w="1063"/>
        <w:gridCol w:w="2694"/>
      </w:tblGrid>
      <w:tr w:rsidR="00CD79E7" w:rsidRPr="000A58AF" w:rsidTr="00E058E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090F38" w:rsidRPr="00345F7C" w:rsidTr="00304926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90F38" w:rsidRPr="0094207B" w:rsidRDefault="00090F38" w:rsidP="00090F38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90F38" w:rsidRPr="0094207B" w:rsidRDefault="00090F38" w:rsidP="00090F3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F38" w:rsidRPr="0066385C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F38" w:rsidRPr="0094207B" w:rsidRDefault="00090F38" w:rsidP="00090F38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90F38" w:rsidRDefault="00090F38" w:rsidP="00090F38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կարգչի պրոցեսորային բլոկի հոսանքի մալուխ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կարգչի պրոցեսորային բլոկի հոսանքի մալուխ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66385C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VGA մալուխ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 w:rsidRPr="002731BB">
              <w:rPr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66385C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VGA մալուխ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տեղնաշա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94207B" w:rsidRDefault="00090F38" w:rsidP="00090F38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կարգչային մկնի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 w:rsidRPr="002731BB">
              <w:rPr>
                <w:color w:val="000000"/>
                <w:sz w:val="18"/>
                <w:szCs w:val="18"/>
              </w:rPr>
              <w:t>4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նցային մալուխի կոննեկտո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94207B" w:rsidRDefault="00090F38" w:rsidP="00090F38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լուխի ամրակ փոք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ի տոների քարթրիջ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ի տոների քարթրիջ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ի տոների քարթրիջ 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ի տոների քարթրիջ 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Xerox 5020 պատճենող սարքի ներկափոշու լիցքավորող սրվ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66385C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կարգչի հոսանքի բլո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պերատիվ հիշող սարքի մոդուլ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690292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պերատիվ հիշող սարքի մոդուլ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690292">
        <w:trPr>
          <w:trHeight w:val="280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յր հարթ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435101" w:rsidRDefault="00090F38" w:rsidP="00090F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31BB"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րոցեսո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2731BB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 w:rsidRPr="002731BB">
              <w:rPr>
                <w:color w:val="000000"/>
                <w:sz w:val="18"/>
                <w:szCs w:val="18"/>
              </w:rPr>
              <w:t>64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66385C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ոշտ սկավառ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435101" w:rsidRDefault="00090F38" w:rsidP="00090F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31BB"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Cooler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LAN հանգույց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LAN հանգույց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LAN հանգույց 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խափան սնուցման սարք(UPS)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խափան սնուցման սարք(UPS)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Անխափան սնուցման </w:t>
            </w:r>
            <w:r>
              <w:rPr>
                <w:rFonts w:ascii="Arial Unicode" w:hAnsi="Arial Unicode"/>
                <w:sz w:val="20"/>
                <w:szCs w:val="20"/>
              </w:rPr>
              <w:lastRenderedPageBreak/>
              <w:t>սարք(UPS) -ի մարտկոց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րոեկտո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րոեկտորի էկրան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պող սարք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Փոխանցիչ DVI-VGA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E477C7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E477C7">
              <w:rPr>
                <w:color w:val="FF0000"/>
                <w:sz w:val="18"/>
                <w:szCs w:val="18"/>
              </w:rPr>
              <w:t>5000,44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E477C7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E477C7">
              <w:rPr>
                <w:color w:val="FF0000"/>
                <w:sz w:val="18"/>
                <w:szCs w:val="18"/>
              </w:rPr>
              <w:t>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կարգիչնե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յուրակիր համակարգիչ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ոնիտոր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Flash հիշասարք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B36881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B36881">
              <w:rPr>
                <w:color w:val="FF0000"/>
                <w:sz w:val="18"/>
                <w:szCs w:val="18"/>
              </w:rPr>
              <w:t>33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F31417" w:rsidRDefault="00090F38" w:rsidP="00090F38">
            <w:pPr>
              <w:jc w:val="center"/>
              <w:rPr>
                <w:sz w:val="18"/>
                <w:szCs w:val="18"/>
              </w:rPr>
            </w:pPr>
            <w:r w:rsidRPr="00F31417">
              <w:rPr>
                <w:sz w:val="18"/>
                <w:szCs w:val="18"/>
              </w:rPr>
              <w:t>4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F31417" w:rsidRDefault="00090F38" w:rsidP="00090F38">
            <w:pPr>
              <w:jc w:val="center"/>
              <w:rPr>
                <w:sz w:val="18"/>
                <w:szCs w:val="18"/>
              </w:rPr>
            </w:pPr>
            <w:r w:rsidRPr="00F31417">
              <w:rPr>
                <w:sz w:val="18"/>
                <w:szCs w:val="18"/>
              </w:rPr>
              <w:t>6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B36881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B36881">
              <w:rPr>
                <w:color w:val="FF0000"/>
                <w:sz w:val="18"/>
                <w:szCs w:val="18"/>
              </w:rPr>
              <w:t>33000</w:t>
            </w:r>
            <w:r>
              <w:rPr>
                <w:color w:val="FF0000"/>
                <w:sz w:val="18"/>
                <w:szCs w:val="18"/>
              </w:rPr>
              <w:t>,31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Flash հիշասարք 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Նորմա-Պլյուս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Համակարգչի դինամիկ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USB երկարացուցիչ  ելք, ելք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USB երկարացուցիչ  մուտք, ելք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Ձայնային երկարացուցիչ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CD-R սկավառ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E477C7" w:rsidRDefault="00090F38" w:rsidP="00090F38">
            <w:pPr>
              <w:jc w:val="center"/>
              <w:rPr>
                <w:sz w:val="18"/>
                <w:szCs w:val="18"/>
              </w:rPr>
            </w:pPr>
            <w:r w:rsidRPr="00E477C7">
              <w:rPr>
                <w:sz w:val="18"/>
                <w:szCs w:val="18"/>
              </w:rPr>
              <w:t>1202.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DVD-R սկավառ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E477C7" w:rsidRDefault="00090F38" w:rsidP="00090F38">
            <w:pPr>
              <w:jc w:val="center"/>
              <w:rPr>
                <w:sz w:val="18"/>
                <w:szCs w:val="18"/>
              </w:rPr>
            </w:pPr>
            <w:r w:rsidRPr="00E477C7">
              <w:rPr>
                <w:sz w:val="18"/>
                <w:szCs w:val="18"/>
              </w:rPr>
              <w:t>311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կավառակների ալբոմ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B36881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B36881">
              <w:rPr>
                <w:color w:val="FF0000"/>
                <w:sz w:val="18"/>
                <w:szCs w:val="18"/>
              </w:rPr>
              <w:t>4000</w:t>
            </w:r>
            <w:r>
              <w:rPr>
                <w:color w:val="FF0000"/>
                <w:sz w:val="18"/>
                <w:szCs w:val="18"/>
              </w:rPr>
              <w:t>,38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B36881" w:rsidRDefault="00090F38" w:rsidP="00090F38">
            <w:pPr>
              <w:jc w:val="center"/>
              <w:rPr>
                <w:color w:val="FF0000"/>
                <w:sz w:val="18"/>
                <w:szCs w:val="18"/>
              </w:rPr>
            </w:pPr>
            <w:r w:rsidRPr="00B36881">
              <w:rPr>
                <w:color w:val="FF0000"/>
                <w:sz w:val="18"/>
                <w:szCs w:val="18"/>
              </w:rPr>
              <w:t>4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կավառակների տուփ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Համակարգչային բլոկ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վային ձայնագրիչ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իկրոֆոն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րտաքին վինչ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 w:rsidRPr="00E477C7">
              <w:rPr>
                <w:sz w:val="18"/>
                <w:szCs w:val="18"/>
              </w:rPr>
              <w:t>5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090F38" w:rsidRDefault="00090F38" w:rsidP="00090F38">
            <w:pPr>
              <w:pStyle w:val="BodyText"/>
              <w:spacing w:line="288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ՎԱՆ-ԼԱՆ ՈՒսուցման և ինֆ. կենտրոն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Mini DV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USB Wi-Fi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Pr="00345012" w:rsidRDefault="00090F38" w:rsidP="00090F38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Կոմպմարկետ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մարթ գրատախտակ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</w:tr>
      <w:tr w:rsidR="00090F38" w:rsidRPr="00345F7C" w:rsidTr="003B5E30">
        <w:trPr>
          <w:trHeight w:val="546"/>
        </w:trPr>
        <w:tc>
          <w:tcPr>
            <w:tcW w:w="534" w:type="dxa"/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0" w:type="dxa"/>
            <w:vAlign w:val="center"/>
          </w:tcPr>
          <w:p w:rsidR="00090F38" w:rsidRDefault="00090F38" w:rsidP="00090F38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Թվային լուսանկարչական ապարատ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90F38" w:rsidRPr="00CB2770" w:rsidRDefault="00090F38" w:rsidP="00090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38" w:rsidRDefault="00090F38" w:rsidP="00090F38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կայացած,գեր</w:t>
            </w:r>
          </w:p>
        </w:tc>
      </w:tr>
    </w:tbl>
    <w:p w:rsidR="00551248" w:rsidRPr="00CD79E7" w:rsidRDefault="00551248" w:rsidP="00E058E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1A" w:rsidRDefault="00117D1A" w:rsidP="00D46BF4">
      <w:pPr>
        <w:spacing w:after="0" w:line="240" w:lineRule="auto"/>
      </w:pPr>
      <w:r>
        <w:separator/>
      </w:r>
    </w:p>
  </w:endnote>
  <w:endnote w:type="continuationSeparator" w:id="1">
    <w:p w:rsidR="00117D1A" w:rsidRDefault="00117D1A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DE1F51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DE1F51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DFA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1A" w:rsidRDefault="00117D1A" w:rsidP="00D46BF4">
      <w:pPr>
        <w:spacing w:after="0" w:line="240" w:lineRule="auto"/>
      </w:pPr>
      <w:r>
        <w:separator/>
      </w:r>
    </w:p>
  </w:footnote>
  <w:footnote w:type="continuationSeparator" w:id="1">
    <w:p w:rsidR="00117D1A" w:rsidRDefault="00117D1A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0F38"/>
    <w:rsid w:val="000942F8"/>
    <w:rsid w:val="000A389A"/>
    <w:rsid w:val="000B236E"/>
    <w:rsid w:val="000D3A7D"/>
    <w:rsid w:val="000D5AC3"/>
    <w:rsid w:val="000E1C66"/>
    <w:rsid w:val="000E7A5A"/>
    <w:rsid w:val="00117D1A"/>
    <w:rsid w:val="001538BA"/>
    <w:rsid w:val="00156C1E"/>
    <w:rsid w:val="00165ED4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236F"/>
    <w:rsid w:val="004604B4"/>
    <w:rsid w:val="0047274D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02015"/>
    <w:rsid w:val="00717EFB"/>
    <w:rsid w:val="00727851"/>
    <w:rsid w:val="00762335"/>
    <w:rsid w:val="00780451"/>
    <w:rsid w:val="007A5C36"/>
    <w:rsid w:val="007B00D1"/>
    <w:rsid w:val="007C2DFA"/>
    <w:rsid w:val="007D39FC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1F51"/>
    <w:rsid w:val="00DE38C1"/>
    <w:rsid w:val="00DF6B69"/>
    <w:rsid w:val="00E058E5"/>
    <w:rsid w:val="00E419D4"/>
    <w:rsid w:val="00E477C7"/>
    <w:rsid w:val="00E67EE5"/>
    <w:rsid w:val="00F32487"/>
    <w:rsid w:val="00F3618B"/>
    <w:rsid w:val="00FB7007"/>
    <w:rsid w:val="00FC6F93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4</cp:revision>
  <cp:lastPrinted>2017-03-13T05:25:00Z</cp:lastPrinted>
  <dcterms:created xsi:type="dcterms:W3CDTF">2013-04-19T06:32:00Z</dcterms:created>
  <dcterms:modified xsi:type="dcterms:W3CDTF">2017-04-20T07:40:00Z</dcterms:modified>
</cp:coreProperties>
</file>